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r w:rsidRPr="00C5109E">
        <w:rPr>
          <w:b/>
          <w:bCs/>
          <w:lang w:eastAsia="en-US"/>
        </w:rPr>
        <w:t xml:space="preserve">nCoV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Veneto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 Romagna i Piedmont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Odlomakpopisa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>Kina, Hong Kong, talijanske pokrajine Lombardija, Veneto, Emilia Romagna i Piedmont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coronavirus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1E0090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1E0090" w:rsidP="00B93A7D">
      <w:pPr>
        <w:rPr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1E0090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96BE" w14:textId="77777777" w:rsidR="001E0090" w:rsidRDefault="001E0090" w:rsidP="00CF33F2">
      <w:r>
        <w:separator/>
      </w:r>
    </w:p>
  </w:endnote>
  <w:endnote w:type="continuationSeparator" w:id="0">
    <w:p w14:paraId="7CBF4C2B" w14:textId="77777777" w:rsidR="001E0090" w:rsidRDefault="001E0090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8B7AE" w14:textId="77777777" w:rsidR="001E0090" w:rsidRDefault="001E0090" w:rsidP="00CF33F2">
      <w:r>
        <w:separator/>
      </w:r>
    </w:p>
  </w:footnote>
  <w:footnote w:type="continuationSeparator" w:id="0">
    <w:p w14:paraId="5602842E" w14:textId="77777777" w:rsidR="001E0090" w:rsidRDefault="001E0090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EC"/>
    <w:rsid w:val="000C16D7"/>
    <w:rsid w:val="0017451B"/>
    <w:rsid w:val="001E0090"/>
    <w:rsid w:val="003430E0"/>
    <w:rsid w:val="003C5F65"/>
    <w:rsid w:val="004B076D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A96160"/>
    <w:rsid w:val="00B5137B"/>
    <w:rsid w:val="00B75AB1"/>
    <w:rsid w:val="00B93A7D"/>
    <w:rsid w:val="00C42078"/>
    <w:rsid w:val="00C5109E"/>
    <w:rsid w:val="00C97D64"/>
    <w:rsid w:val="00CF33F2"/>
    <w:rsid w:val="00D30ED3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  <w15:chartTrackingRefBased/>
  <w15:docId w15:val="{3195E58A-3049-4A9B-9EDD-D269081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FBCC-63ED-443C-92B3-D3C7B473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Knjižnica</cp:lastModifiedBy>
  <cp:revision>2</cp:revision>
  <dcterms:created xsi:type="dcterms:W3CDTF">2020-02-28T09:50:00Z</dcterms:created>
  <dcterms:modified xsi:type="dcterms:W3CDTF">2020-02-28T09:50:00Z</dcterms:modified>
</cp:coreProperties>
</file>